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CDB54" w14:textId="77777777" w:rsidR="00D64152" w:rsidRPr="003B3F01" w:rsidRDefault="00D64152" w:rsidP="003E5426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3B3F01">
        <w:rPr>
          <w:color w:val="000000"/>
          <w:szCs w:val="28"/>
        </w:rPr>
        <w:t>Põllumajanduse Registrite ja Informatsiooni Amet</w:t>
      </w:r>
    </w:p>
    <w:p w14:paraId="5FF70CB1" w14:textId="77777777" w:rsidR="00D64152" w:rsidRPr="003B3F01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3B3F01">
        <w:rPr>
          <w:color w:val="000000"/>
          <w:sz w:val="32"/>
          <w:szCs w:val="32"/>
        </w:rPr>
        <w:t>AMETIJUHEND</w:t>
      </w:r>
    </w:p>
    <w:p w14:paraId="23AEC0B6" w14:textId="77777777" w:rsidR="00D64152" w:rsidRDefault="00D64152" w:rsidP="00D64152">
      <w:pPr>
        <w:rPr>
          <w:color w:val="000000"/>
        </w:rPr>
      </w:pPr>
    </w:p>
    <w:p w14:paraId="0223DADD" w14:textId="77777777" w:rsidR="00E063E0" w:rsidRPr="003B3F01" w:rsidRDefault="00E063E0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B3F01" w14:paraId="1A81CC9A" w14:textId="77777777" w:rsidTr="003B3F01">
        <w:tc>
          <w:tcPr>
            <w:tcW w:w="4644" w:type="dxa"/>
          </w:tcPr>
          <w:p w14:paraId="34901479" w14:textId="77777777" w:rsidR="00D64152" w:rsidRPr="003B3F01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3B3F01">
              <w:rPr>
                <w:color w:val="000000"/>
                <w:sz w:val="28"/>
                <w:szCs w:val="28"/>
              </w:rPr>
              <w:t>T</w:t>
            </w:r>
            <w:r w:rsidR="002E690D" w:rsidRPr="003B3F01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166E24AD" w14:textId="77777777" w:rsidR="00D64152" w:rsidRPr="003B3F01" w:rsidRDefault="00C06013" w:rsidP="00E34ACA">
            <w:p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P</w:t>
            </w:r>
            <w:r w:rsidR="00E34ACA">
              <w:rPr>
                <w:color w:val="000000"/>
                <w:lang w:val="et-EE"/>
              </w:rPr>
              <w:t>rojektijuht</w:t>
            </w:r>
          </w:p>
        </w:tc>
      </w:tr>
      <w:tr w:rsidR="00D64152" w:rsidRPr="003B3F01" w14:paraId="60951AEB" w14:textId="77777777" w:rsidTr="003B3F01">
        <w:tc>
          <w:tcPr>
            <w:tcW w:w="4644" w:type="dxa"/>
          </w:tcPr>
          <w:p w14:paraId="0092FBED" w14:textId="77777777" w:rsidR="00D64152" w:rsidRPr="003B3F01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3B3F01">
              <w:rPr>
                <w:color w:val="000000"/>
                <w:sz w:val="28"/>
                <w:szCs w:val="28"/>
              </w:rPr>
              <w:t>T</w:t>
            </w:r>
            <w:r w:rsidR="00BE0EA6" w:rsidRPr="003B3F01">
              <w:rPr>
                <w:color w:val="000000"/>
                <w:sz w:val="28"/>
                <w:szCs w:val="28"/>
              </w:rPr>
              <w:t>eenistuja</w:t>
            </w:r>
            <w:r w:rsidR="00C06013" w:rsidRPr="003B3F01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21D76D9E" w14:textId="77777777" w:rsidR="00D64152" w:rsidRPr="0019185B" w:rsidRDefault="00091A25" w:rsidP="00D6110D">
            <w:pPr>
              <w:rPr>
                <w:b/>
                <w:color w:val="000000"/>
                <w:lang w:val="et-EE"/>
              </w:rPr>
            </w:pPr>
            <w:r w:rsidRPr="0019185B">
              <w:rPr>
                <w:b/>
                <w:color w:val="000000"/>
                <w:lang w:val="et-EE"/>
              </w:rPr>
              <w:t>Anni Nurk</w:t>
            </w:r>
          </w:p>
        </w:tc>
      </w:tr>
      <w:tr w:rsidR="004D46CA" w:rsidRPr="003B3F01" w14:paraId="5D9D348C" w14:textId="77777777" w:rsidTr="003B3F01">
        <w:tc>
          <w:tcPr>
            <w:tcW w:w="4644" w:type="dxa"/>
          </w:tcPr>
          <w:p w14:paraId="53368A84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6E6CC3B7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4D46CA" w:rsidRPr="003B3F01" w14:paraId="586C66F3" w14:textId="77777777" w:rsidTr="003B3F01">
        <w:tc>
          <w:tcPr>
            <w:tcW w:w="4644" w:type="dxa"/>
          </w:tcPr>
          <w:p w14:paraId="72F5BC71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584B363B" w14:textId="77777777" w:rsidR="004D46CA" w:rsidRPr="00CD5129" w:rsidRDefault="004D46CA" w:rsidP="004D46CA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4D46CA" w:rsidRPr="003B3F01" w14:paraId="5F1E780A" w14:textId="77777777" w:rsidTr="003B3F01">
        <w:tc>
          <w:tcPr>
            <w:tcW w:w="4644" w:type="dxa"/>
          </w:tcPr>
          <w:p w14:paraId="51B6593C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B8A2E48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4D46CA" w:rsidRPr="00E063E0" w14:paraId="33CAD6E4" w14:textId="77777777" w:rsidTr="003B3F01">
        <w:tc>
          <w:tcPr>
            <w:tcW w:w="4644" w:type="dxa"/>
          </w:tcPr>
          <w:p w14:paraId="2EF00973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9A7573F" w14:textId="77777777" w:rsidR="004D46CA" w:rsidRPr="00CD5129" w:rsidRDefault="004D46CA" w:rsidP="004D46CA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4D46CA" w:rsidRPr="00E063E0" w14:paraId="5FE50015" w14:textId="77777777" w:rsidTr="003B3F01">
        <w:tc>
          <w:tcPr>
            <w:tcW w:w="4644" w:type="dxa"/>
          </w:tcPr>
          <w:p w14:paraId="07A2BBDA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90D5791" w14:textId="77777777" w:rsidR="004D46CA" w:rsidRPr="00CD5129" w:rsidRDefault="004D46CA" w:rsidP="004D46CA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4D46CA" w:rsidRPr="00E063E0" w14:paraId="74DFF8D3" w14:textId="77777777" w:rsidTr="003B3F01">
        <w:tc>
          <w:tcPr>
            <w:tcW w:w="4644" w:type="dxa"/>
          </w:tcPr>
          <w:p w14:paraId="6F411E7C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03B7ABA" w14:textId="77777777" w:rsidR="004D46CA" w:rsidRPr="00CD5129" w:rsidRDefault="004D46CA" w:rsidP="004D46CA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4D46CA" w:rsidRPr="00E063E0" w14:paraId="491A8A1B" w14:textId="77777777" w:rsidTr="003B3F01">
        <w:tc>
          <w:tcPr>
            <w:tcW w:w="4644" w:type="dxa"/>
          </w:tcPr>
          <w:p w14:paraId="4F59ACE3" w14:textId="77777777" w:rsidR="004D46CA" w:rsidRPr="003B3F01" w:rsidRDefault="004D46CA" w:rsidP="004D46CA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3B3F01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3E4A7295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1A310EB2" w14:textId="77777777" w:rsidR="00D64152" w:rsidRPr="003B3F01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670D70D1" w14:textId="77777777" w:rsidR="00D64152" w:rsidRPr="003B3F01" w:rsidRDefault="00D64152" w:rsidP="00D64152">
      <w:pPr>
        <w:rPr>
          <w:color w:val="000000"/>
          <w:lang w:val="et-EE"/>
        </w:rPr>
      </w:pPr>
    </w:p>
    <w:p w14:paraId="09ADFDF0" w14:textId="77777777" w:rsidR="00D64152" w:rsidRPr="00035335" w:rsidRDefault="00D64152" w:rsidP="00D64152">
      <w:pPr>
        <w:pStyle w:val="Heading3"/>
        <w:rPr>
          <w:color w:val="000000"/>
          <w:szCs w:val="28"/>
        </w:rPr>
      </w:pPr>
      <w:r w:rsidRPr="00035335">
        <w:rPr>
          <w:color w:val="000000"/>
          <w:szCs w:val="28"/>
        </w:rPr>
        <w:t>TÖÖ LÜHIKIRJELDUS</w:t>
      </w:r>
    </w:p>
    <w:p w14:paraId="72F384E6" w14:textId="77777777" w:rsidR="00317175" w:rsidRPr="003B3F01" w:rsidRDefault="00317175" w:rsidP="00D64152">
      <w:pPr>
        <w:jc w:val="both"/>
        <w:rPr>
          <w:color w:val="000000"/>
          <w:lang w:val="et-EE"/>
        </w:rPr>
      </w:pPr>
    </w:p>
    <w:p w14:paraId="033E6BE9" w14:textId="77777777" w:rsidR="0068182F" w:rsidRPr="00057539" w:rsidRDefault="0068182F" w:rsidP="00035335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57539">
        <w:rPr>
          <w:b w:val="0"/>
          <w:color w:val="000000"/>
          <w:szCs w:val="24"/>
        </w:rPr>
        <w:t xml:space="preserve">Infotehnoloogia osakonna </w:t>
      </w:r>
      <w:r w:rsidR="004D46CA" w:rsidRPr="00057539">
        <w:rPr>
          <w:b w:val="0"/>
          <w:color w:val="000000"/>
          <w:szCs w:val="24"/>
        </w:rPr>
        <w:t>tarkvaraarenduse</w:t>
      </w:r>
      <w:r w:rsidRPr="00057539">
        <w:rPr>
          <w:b w:val="0"/>
          <w:color w:val="000000"/>
          <w:szCs w:val="24"/>
        </w:rPr>
        <w:t xml:space="preserve"> büroo</w:t>
      </w:r>
      <w:r w:rsidRPr="00057539">
        <w:rPr>
          <w:b w:val="0"/>
          <w:szCs w:val="24"/>
        </w:rPr>
        <w:t xml:space="preserve"> </w:t>
      </w:r>
      <w:r w:rsidR="00057539" w:rsidRPr="00057539">
        <w:rPr>
          <w:b w:val="0"/>
          <w:szCs w:val="24"/>
        </w:rPr>
        <w:t>projektijuhi (edaspidi projektijuht)  töö eesmärgiks on tagada temale infotöötlussüsteemide portfellis määratud infotöötlussüsteemide (sh</w:t>
      </w:r>
      <w:r w:rsidR="00E063E0">
        <w:rPr>
          <w:b w:val="0"/>
          <w:szCs w:val="24"/>
        </w:rPr>
        <w:t> </w:t>
      </w:r>
      <w:r w:rsidR="00057539" w:rsidRPr="00057539">
        <w:rPr>
          <w:b w:val="0"/>
          <w:szCs w:val="24"/>
        </w:rPr>
        <w:t xml:space="preserve">MAK ja EMKF toetuste menetlemiseks mõeldud) teenustaseme lepingute täitmine, arendusvajadustega seotud projektijuhtimine ning teiste infoturbepoliitikast tulenevate tegevuste teostamine koos talle osakonna juhataja otsusega määratud meeskonnaga. </w:t>
      </w:r>
      <w:r w:rsidR="00057539">
        <w:rPr>
          <w:b w:val="0"/>
          <w:szCs w:val="24"/>
        </w:rPr>
        <w:t xml:space="preserve">Lisaks </w:t>
      </w:r>
      <w:r w:rsidR="00E34ACA">
        <w:rPr>
          <w:b w:val="0"/>
          <w:szCs w:val="24"/>
        </w:rPr>
        <w:t>on</w:t>
      </w:r>
      <w:r w:rsidR="00057539">
        <w:rPr>
          <w:b w:val="0"/>
          <w:szCs w:val="24"/>
        </w:rPr>
        <w:t xml:space="preserve"> projektijuhi ülesandeks </w:t>
      </w:r>
      <w:r w:rsidR="00E34ACA">
        <w:rPr>
          <w:b w:val="0"/>
          <w:szCs w:val="24"/>
        </w:rPr>
        <w:t xml:space="preserve">peaanalüütiku rolli täitmine </w:t>
      </w:r>
      <w:r w:rsidR="00A31954">
        <w:rPr>
          <w:b w:val="0"/>
          <w:szCs w:val="24"/>
        </w:rPr>
        <w:t xml:space="preserve">osaledes </w:t>
      </w:r>
      <w:r w:rsidRPr="00057539">
        <w:rPr>
          <w:b w:val="0"/>
          <w:color w:val="000000"/>
          <w:szCs w:val="24"/>
        </w:rPr>
        <w:t>PRIA tegevuseks vajalike ja klientide paremaks teenindamiseks mõeldud</w:t>
      </w:r>
      <w:r w:rsidRPr="00057539">
        <w:rPr>
          <w:b w:val="0"/>
          <w:noProof/>
          <w:szCs w:val="24"/>
        </w:rPr>
        <w:t xml:space="preserve"> tarkvarade </w:t>
      </w:r>
      <w:r w:rsidR="00035335" w:rsidRPr="00057539">
        <w:rPr>
          <w:b w:val="0"/>
          <w:noProof/>
          <w:color w:val="000000"/>
          <w:szCs w:val="24"/>
        </w:rPr>
        <w:t>s</w:t>
      </w:r>
      <w:r w:rsidRPr="00057539">
        <w:rPr>
          <w:b w:val="0"/>
          <w:noProof/>
          <w:color w:val="000000"/>
          <w:szCs w:val="24"/>
        </w:rPr>
        <w:t xml:space="preserve">h </w:t>
      </w:r>
      <w:r w:rsidRPr="00057539">
        <w:rPr>
          <w:b w:val="0"/>
          <w:color w:val="000000"/>
          <w:szCs w:val="24"/>
          <w:lang w:eastAsia="et-EE"/>
        </w:rPr>
        <w:t>MAK (Maaelu arengukava)</w:t>
      </w:r>
      <w:r w:rsidR="008574B5" w:rsidRPr="0005753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57539">
        <w:rPr>
          <w:b w:val="0"/>
          <w:color w:val="000000"/>
          <w:szCs w:val="24"/>
          <w:lang w:eastAsia="et-EE"/>
        </w:rPr>
        <w:t xml:space="preserve"> </w:t>
      </w:r>
      <w:r w:rsidR="00395140">
        <w:rPr>
          <w:b w:val="0"/>
          <w:color w:val="000000"/>
          <w:szCs w:val="24"/>
          <w:lang w:eastAsia="et-EE"/>
        </w:rPr>
        <w:t xml:space="preserve">meetmete </w:t>
      </w:r>
      <w:r w:rsidR="00A31954">
        <w:rPr>
          <w:b w:val="0"/>
          <w:color w:val="000000"/>
          <w:szCs w:val="24"/>
          <w:lang w:eastAsia="et-EE"/>
        </w:rPr>
        <w:t>arendus- ja hooldustöödes.</w:t>
      </w:r>
    </w:p>
    <w:p w14:paraId="0CBE82F8" w14:textId="77777777" w:rsidR="00317175" w:rsidRPr="003B3F01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03B315DA" w14:textId="77777777" w:rsidR="00D64152" w:rsidRPr="003B3F01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3B3F01">
        <w:rPr>
          <w:b w:val="0"/>
          <w:bCs/>
          <w:color w:val="000000"/>
          <w:szCs w:val="24"/>
        </w:rPr>
        <w:t>Teenistuja</w:t>
      </w:r>
      <w:r w:rsidR="00BE0EA6" w:rsidRPr="003B3F01">
        <w:rPr>
          <w:b w:val="0"/>
          <w:bCs/>
          <w:color w:val="000000"/>
          <w:szCs w:val="24"/>
        </w:rPr>
        <w:t xml:space="preserve"> </w:t>
      </w:r>
      <w:r w:rsidRPr="003B3F01">
        <w:rPr>
          <w:b w:val="0"/>
          <w:bCs/>
          <w:color w:val="000000"/>
          <w:szCs w:val="24"/>
        </w:rPr>
        <w:t>juhindub oma töös P</w:t>
      </w:r>
      <w:r w:rsidR="00880A92" w:rsidRPr="003B3F01">
        <w:rPr>
          <w:b w:val="0"/>
          <w:bCs/>
          <w:color w:val="000000"/>
          <w:szCs w:val="24"/>
        </w:rPr>
        <w:t xml:space="preserve">RIA </w:t>
      </w:r>
      <w:r w:rsidRPr="003B3F01">
        <w:rPr>
          <w:b w:val="0"/>
          <w:bCs/>
          <w:color w:val="000000"/>
          <w:szCs w:val="24"/>
        </w:rPr>
        <w:t>ja osakonna põhimäärusest</w:t>
      </w:r>
      <w:r w:rsidR="008C528B" w:rsidRPr="003B3F01">
        <w:rPr>
          <w:b w:val="0"/>
          <w:bCs/>
          <w:color w:val="000000"/>
          <w:szCs w:val="24"/>
        </w:rPr>
        <w:t>, tööga seotud õigusaktidest</w:t>
      </w:r>
      <w:r w:rsidR="00BE0EA6" w:rsidRPr="003B3F01">
        <w:rPr>
          <w:b w:val="0"/>
          <w:bCs/>
          <w:color w:val="000000"/>
          <w:szCs w:val="24"/>
        </w:rPr>
        <w:t xml:space="preserve">, </w:t>
      </w:r>
      <w:r w:rsidRPr="003B3F01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085A07AF" w14:textId="77777777" w:rsidR="00D64152" w:rsidRPr="003B3F01" w:rsidRDefault="00D64152" w:rsidP="00D64152">
      <w:pPr>
        <w:ind w:left="-142" w:right="-58"/>
        <w:rPr>
          <w:color w:val="000000"/>
          <w:lang w:val="et-EE"/>
        </w:rPr>
      </w:pPr>
    </w:p>
    <w:p w14:paraId="00E57157" w14:textId="77777777" w:rsidR="00D64152" w:rsidRPr="00035335" w:rsidRDefault="00D64152" w:rsidP="00D64152">
      <w:pPr>
        <w:pStyle w:val="Heading3"/>
        <w:rPr>
          <w:color w:val="000000"/>
          <w:szCs w:val="28"/>
        </w:rPr>
      </w:pPr>
      <w:r w:rsidRPr="00035335">
        <w:rPr>
          <w:color w:val="000000"/>
          <w:szCs w:val="28"/>
        </w:rPr>
        <w:t>T</w:t>
      </w:r>
      <w:r w:rsidR="007655A1" w:rsidRPr="00035335">
        <w:rPr>
          <w:color w:val="000000"/>
          <w:szCs w:val="28"/>
        </w:rPr>
        <w:t>ÖÖ</w:t>
      </w:r>
      <w:r w:rsidRPr="00035335">
        <w:rPr>
          <w:color w:val="000000"/>
          <w:szCs w:val="28"/>
        </w:rPr>
        <w:t>KOHUSTUSED</w:t>
      </w:r>
    </w:p>
    <w:p w14:paraId="7D39BBFB" w14:textId="77777777" w:rsidR="00D64152" w:rsidRPr="003B3F01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3B3F01" w14:paraId="3EC70DCE" w14:textId="77777777" w:rsidTr="00FD54D1">
        <w:tc>
          <w:tcPr>
            <w:tcW w:w="4261" w:type="dxa"/>
          </w:tcPr>
          <w:p w14:paraId="2AED95A2" w14:textId="77777777" w:rsidR="00FD54D1" w:rsidRPr="003B3F01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B3F01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792334D" w14:textId="77777777" w:rsidR="00FD54D1" w:rsidRPr="003B3F01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B3F01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A31954" w:rsidRPr="00E063E0" w14:paraId="4858A4E8" w14:textId="77777777" w:rsidTr="00FD54D1">
        <w:tc>
          <w:tcPr>
            <w:tcW w:w="4261" w:type="dxa"/>
          </w:tcPr>
          <w:p w14:paraId="756962FC" w14:textId="77777777" w:rsidR="00A31954" w:rsidRPr="00A31954" w:rsidRDefault="00A31954" w:rsidP="00A31954">
            <w:p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Meeskonna juhtimine</w:t>
            </w:r>
          </w:p>
        </w:tc>
        <w:tc>
          <w:tcPr>
            <w:tcW w:w="4919" w:type="dxa"/>
          </w:tcPr>
          <w:p w14:paraId="670764DE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Infotöötlussüsteemi teenustaseme tagamiseks  ja arendustööde teostamiseks vajalik meeskond on planeeritud.</w:t>
            </w:r>
          </w:p>
          <w:p w14:paraId="21B5744A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Töökorraldus ja rollijaotus meeskonnas on kokkulepitud ja juurutatud.</w:t>
            </w:r>
          </w:p>
          <w:p w14:paraId="493AF3FA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Meeskonna liikmeid on juhendatud ja toetatud.</w:t>
            </w:r>
          </w:p>
          <w:p w14:paraId="75AEA764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 xml:space="preserve">On tehtud ettepanekud meeskonna liikmete arendamiseks ja motiveerimiseks. </w:t>
            </w:r>
          </w:p>
        </w:tc>
      </w:tr>
      <w:tr w:rsidR="00A31954" w:rsidRPr="00E063E0" w14:paraId="5A6B9F1F" w14:textId="77777777" w:rsidTr="00FD54D1">
        <w:tc>
          <w:tcPr>
            <w:tcW w:w="4261" w:type="dxa"/>
          </w:tcPr>
          <w:p w14:paraId="0BBB429C" w14:textId="77777777" w:rsidR="00A31954" w:rsidRPr="00A31954" w:rsidRDefault="00A31954" w:rsidP="00A31954">
            <w:p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lastRenderedPageBreak/>
              <w:t>Infotöötlussüsteemi teenustaseme lepingu täitmine</w:t>
            </w:r>
          </w:p>
        </w:tc>
        <w:tc>
          <w:tcPr>
            <w:tcW w:w="4919" w:type="dxa"/>
          </w:tcPr>
          <w:p w14:paraId="29F7047C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Infotöötlussüsteemide teenustaseme lepingud on sõlmitud.</w:t>
            </w:r>
          </w:p>
          <w:p w14:paraId="0473CA2A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Teenustaseme täitmiseks vajalikud arendused ja meeskond on planeeritud.</w:t>
            </w:r>
          </w:p>
          <w:p w14:paraId="691F5AD0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Teenustaseme täitmist on jälgitud ja selle täimise kohta aru antud.</w:t>
            </w:r>
          </w:p>
          <w:p w14:paraId="72EBC82F" w14:textId="77777777" w:rsidR="00A31954" w:rsidRPr="00A31954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On tehtud ettepanekuid teenustaseme parandamiseks.</w:t>
            </w:r>
          </w:p>
        </w:tc>
      </w:tr>
      <w:tr w:rsidR="00A31954" w:rsidRPr="00E063E0" w14:paraId="2507D432" w14:textId="77777777" w:rsidTr="000B0DCA">
        <w:tc>
          <w:tcPr>
            <w:tcW w:w="4261" w:type="dxa"/>
          </w:tcPr>
          <w:p w14:paraId="6DC43F67" w14:textId="77777777" w:rsidR="00A31954" w:rsidRPr="00A31954" w:rsidRDefault="00A31954" w:rsidP="000B0DCA">
            <w:p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Infotöötlussüsteemi arendus ja hooldustööde projektijuhtimine</w:t>
            </w:r>
          </w:p>
          <w:p w14:paraId="1CC135C6" w14:textId="77777777" w:rsidR="00A31954" w:rsidRPr="00A31954" w:rsidRDefault="00A31954" w:rsidP="000B0DCA">
            <w:pPr>
              <w:rPr>
                <w:color w:val="000000"/>
                <w:lang w:val="et-EE"/>
              </w:rPr>
            </w:pPr>
          </w:p>
        </w:tc>
        <w:tc>
          <w:tcPr>
            <w:tcW w:w="4919" w:type="dxa"/>
          </w:tcPr>
          <w:p w14:paraId="3B38C160" w14:textId="77777777" w:rsidR="00A31954" w:rsidRPr="00A31954" w:rsidRDefault="00A31954" w:rsidP="000B0DCA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Koostöös valdajaga on kaardistatud infotöötlussüsteemi arendusvajadused.</w:t>
            </w:r>
          </w:p>
          <w:p w14:paraId="0B5F4E8E" w14:textId="77777777" w:rsidR="00A31954" w:rsidRPr="00A31954" w:rsidRDefault="00A31954" w:rsidP="000B0DCA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 xml:space="preserve">Tellitud vajadused on realiseeritud tähtaegselt ja vastaval metoodikatele. </w:t>
            </w:r>
          </w:p>
          <w:p w14:paraId="6255466C" w14:textId="77777777" w:rsidR="00A31954" w:rsidRPr="00A31954" w:rsidRDefault="00A31954" w:rsidP="000B0DCA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On organiseeritud ja juhitud metoodikates ettenähtud tegevuste täitmine.</w:t>
            </w:r>
          </w:p>
          <w:p w14:paraId="7C7B76D8" w14:textId="77777777" w:rsidR="00A31954" w:rsidRPr="00A31954" w:rsidRDefault="00A31954" w:rsidP="000B0DCA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On koostatud ja esitatud vajalikud aruanded arenduste kulgemise jälgimiseks.</w:t>
            </w:r>
          </w:p>
          <w:p w14:paraId="278B45F7" w14:textId="77777777" w:rsidR="00A31954" w:rsidRPr="00A31954" w:rsidRDefault="00A31954" w:rsidP="000B0DCA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31954">
              <w:rPr>
                <w:color w:val="000000"/>
                <w:lang w:val="et-EE"/>
              </w:rPr>
              <w:t>Meeskonnaga on eesmärgistatult ja tulemuslikult läbi viidud projekti koosolekud.</w:t>
            </w:r>
          </w:p>
        </w:tc>
      </w:tr>
      <w:tr w:rsidR="00A31954" w:rsidRPr="00E063E0" w14:paraId="48C1BE22" w14:textId="77777777" w:rsidTr="00FD54D1">
        <w:tc>
          <w:tcPr>
            <w:tcW w:w="4261" w:type="dxa"/>
          </w:tcPr>
          <w:p w14:paraId="3864563C" w14:textId="77777777" w:rsidR="00A31954" w:rsidRPr="003B3F01" w:rsidRDefault="00A31954" w:rsidP="00A31954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3B3F01">
              <w:rPr>
                <w:noProof/>
                <w:szCs w:val="24"/>
              </w:rPr>
              <w:t>Tarkvara nõuete ja vigade analüüs</w:t>
            </w:r>
          </w:p>
        </w:tc>
        <w:tc>
          <w:tcPr>
            <w:tcW w:w="4919" w:type="dxa"/>
          </w:tcPr>
          <w:p w14:paraId="7C4D0DFD" w14:textId="77777777" w:rsidR="00A31954" w:rsidRPr="003B3F01" w:rsidRDefault="00A31954" w:rsidP="00A3195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3B3F01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3B3F01">
                <w:rPr>
                  <w:noProof/>
                  <w:lang w:val="et-EE"/>
                </w:rPr>
                <w:t>k</w:t>
              </w:r>
            </w:smartTag>
            <w:r w:rsidRPr="003B3F01">
              <w:rPr>
                <w:noProof/>
                <w:lang w:val="et-EE"/>
              </w:rPr>
              <w:t xml:space="preserve">varale on välja selgitatud </w:t>
            </w:r>
          </w:p>
          <w:p w14:paraId="331EAD14" w14:textId="77777777" w:rsidR="00A31954" w:rsidRPr="003B3F01" w:rsidRDefault="00A31954" w:rsidP="00A3195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3B3F01">
              <w:rPr>
                <w:noProof/>
                <w:lang w:val="et-EE"/>
              </w:rPr>
              <w:t>Tarkvara testimine on korraldatud piisavas mahus</w:t>
            </w:r>
          </w:p>
          <w:p w14:paraId="3AE2B002" w14:textId="77777777" w:rsidR="00A31954" w:rsidRPr="003B3F01" w:rsidRDefault="00A31954" w:rsidP="00A3195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3B3F01">
              <w:rPr>
                <w:noProof/>
                <w:lang w:val="et-EE"/>
              </w:rPr>
              <w:t>Tarkvara on testitud ja vead raporteeritud</w:t>
            </w:r>
          </w:p>
          <w:p w14:paraId="25870B1A" w14:textId="77777777" w:rsidR="00A31954" w:rsidRPr="003B3F01" w:rsidRDefault="00A31954" w:rsidP="00A3195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3B3F01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3B3F01">
                <w:rPr>
                  <w:noProof/>
                  <w:lang w:val="et-EE"/>
                </w:rPr>
                <w:t>k</w:t>
              </w:r>
            </w:smartTag>
            <w:r w:rsidRPr="003B3F01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3B3F01">
                <w:rPr>
                  <w:noProof/>
                  <w:lang w:val="et-EE"/>
                </w:rPr>
                <w:t>k</w:t>
              </w:r>
            </w:smartTag>
            <w:r w:rsidRPr="003B3F01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3B3F01">
                <w:rPr>
                  <w:noProof/>
                  <w:lang w:val="et-EE"/>
                </w:rPr>
                <w:t>k</w:t>
              </w:r>
            </w:smartTag>
            <w:r w:rsidRPr="003B3F01">
              <w:rPr>
                <w:noProof/>
                <w:lang w:val="et-EE"/>
              </w:rPr>
              <w:t>õrvaldatud.</w:t>
            </w:r>
          </w:p>
        </w:tc>
      </w:tr>
      <w:tr w:rsidR="00A31954" w:rsidRPr="00E063E0" w14:paraId="5A315A9E" w14:textId="77777777" w:rsidTr="00FD54D1">
        <w:tc>
          <w:tcPr>
            <w:tcW w:w="4261" w:type="dxa"/>
          </w:tcPr>
          <w:p w14:paraId="4BA80873" w14:textId="77777777" w:rsidR="00A31954" w:rsidRPr="003B3F01" w:rsidRDefault="00A31954" w:rsidP="00A31954">
            <w:p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859056A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enistuja on osa võtnud kõigist toimuvatest töökoosolekutest, kus tema kohalviibimine on kohustuslik ja võimalik tulenevalt teistest tööülesannetest</w:t>
            </w:r>
          </w:p>
        </w:tc>
      </w:tr>
      <w:tr w:rsidR="00A31954" w:rsidRPr="00E063E0" w14:paraId="5AEDF68C" w14:textId="77777777" w:rsidTr="00FD54D1">
        <w:tc>
          <w:tcPr>
            <w:tcW w:w="4261" w:type="dxa"/>
          </w:tcPr>
          <w:p w14:paraId="326E588F" w14:textId="77777777" w:rsidR="00A31954" w:rsidRPr="003B3F01" w:rsidRDefault="00A31954" w:rsidP="00A31954">
            <w:p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4E4834C6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431D6D11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A31954" w:rsidRPr="00E063E0" w14:paraId="73BD0C44" w14:textId="77777777" w:rsidTr="00FD54D1">
        <w:tc>
          <w:tcPr>
            <w:tcW w:w="4261" w:type="dxa"/>
          </w:tcPr>
          <w:p w14:paraId="76183CBC" w14:textId="77777777" w:rsidR="00A31954" w:rsidRPr="003B3F01" w:rsidRDefault="00A31954" w:rsidP="00A31954">
            <w:p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1ADEFD5F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77AAEFC3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A31954" w:rsidRPr="00E063E0" w14:paraId="21CCB414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36E" w14:textId="77777777" w:rsidR="00A31954" w:rsidRPr="003B3F01" w:rsidRDefault="00A31954" w:rsidP="00A31954">
            <w:p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E00" w14:textId="77777777" w:rsidR="00A31954" w:rsidRPr="003B3F01" w:rsidRDefault="00A31954" w:rsidP="00A31954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 xml:space="preserve">Vahetu juhi </w:t>
            </w:r>
            <w:r>
              <w:rPr>
                <w:color w:val="000000"/>
                <w:lang w:val="et-EE"/>
              </w:rPr>
              <w:t xml:space="preserve">või projektijuhi </w:t>
            </w:r>
            <w:r w:rsidRPr="003B3F01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45252115" w14:textId="77777777" w:rsidR="00AA2E69" w:rsidRPr="003B3F01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3C72F6D9" w14:textId="77777777" w:rsidR="00D64152" w:rsidRPr="00035335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035335">
        <w:rPr>
          <w:color w:val="000000"/>
          <w:szCs w:val="28"/>
        </w:rPr>
        <w:t>VASTUTUS</w:t>
      </w:r>
    </w:p>
    <w:p w14:paraId="2174C2F8" w14:textId="77777777" w:rsidR="00D64152" w:rsidRPr="003B3F01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E063E0" w14:paraId="61EDF39D" w14:textId="77777777" w:rsidTr="00874C94">
        <w:tc>
          <w:tcPr>
            <w:tcW w:w="9180" w:type="dxa"/>
          </w:tcPr>
          <w:p w14:paraId="1768594C" w14:textId="77777777" w:rsidR="00D64152" w:rsidRPr="003B3F01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enistuja vastutab:</w:t>
            </w:r>
          </w:p>
          <w:p w14:paraId="19366ABD" w14:textId="77777777" w:rsidR="00D64152" w:rsidRPr="003B3F01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noProof/>
                <w:color w:val="000000"/>
                <w:lang w:val="et-EE"/>
              </w:rPr>
              <w:t>käesolevast ametijuhendist</w:t>
            </w:r>
            <w:r w:rsidRPr="003B3F01">
              <w:rPr>
                <w:color w:val="000000"/>
                <w:lang w:val="et-EE"/>
              </w:rPr>
              <w:t xml:space="preserve">, </w:t>
            </w:r>
            <w:r w:rsidR="00BE0EA6" w:rsidRPr="003B3F01">
              <w:rPr>
                <w:color w:val="000000"/>
                <w:lang w:val="et-EE"/>
              </w:rPr>
              <w:t xml:space="preserve">tööga seotud </w:t>
            </w:r>
            <w:r w:rsidRPr="003B3F01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3B3F01">
                <w:rPr>
                  <w:color w:val="000000"/>
                  <w:lang w:val="et-EE"/>
                </w:rPr>
                <w:t>PRIA</w:t>
              </w:r>
            </w:smartTag>
            <w:r w:rsidRPr="003B3F01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3B3F01">
              <w:rPr>
                <w:color w:val="000000"/>
                <w:lang w:val="et-EE"/>
              </w:rPr>
              <w:t xml:space="preserve"> ja töölepingu seadusest</w:t>
            </w:r>
            <w:r w:rsidRPr="003B3F01">
              <w:rPr>
                <w:color w:val="000000"/>
                <w:lang w:val="et-EE"/>
              </w:rPr>
              <w:t xml:space="preserve"> tulenevate tööülesannete</w:t>
            </w:r>
            <w:r w:rsidR="00BE0EA6" w:rsidRPr="003B3F01">
              <w:rPr>
                <w:color w:val="000000"/>
                <w:lang w:val="et-EE"/>
              </w:rPr>
              <w:t xml:space="preserve"> ning kohustuste</w:t>
            </w:r>
            <w:r w:rsidRPr="003B3F01">
              <w:rPr>
                <w:color w:val="000000"/>
                <w:lang w:val="et-EE"/>
              </w:rPr>
              <w:t xml:space="preserve"> õigeaegse ja kvaliteetse täitmise eest</w:t>
            </w:r>
            <w:r w:rsidR="00E063E0">
              <w:rPr>
                <w:color w:val="000000"/>
                <w:lang w:val="et-EE"/>
              </w:rPr>
              <w:t>;</w:t>
            </w:r>
            <w:r w:rsidRPr="003B3F01">
              <w:rPr>
                <w:color w:val="000000"/>
                <w:lang w:val="et-EE"/>
              </w:rPr>
              <w:t xml:space="preserve"> </w:t>
            </w:r>
          </w:p>
          <w:p w14:paraId="57A99BFE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lastRenderedPageBreak/>
              <w:t>ametialase informatsiooni kaitsmise ja hoidmise eest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20D2361E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enistuja kasutusse antud töövahendite säilimise ja hoidmise eest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3B72E461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3B3F01">
              <w:rPr>
                <w:color w:val="000000"/>
                <w:lang w:val="et-EE"/>
              </w:rPr>
              <w:t>luste piires abi osutamise eest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41B04204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enese kvalifikatsiooni hoidmise ja täiendamise eest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21E1790F" w14:textId="77777777" w:rsidR="00D64152" w:rsidRPr="003B3F01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lang w:val="et-EE"/>
              </w:rPr>
              <w:t>projektiplaanis kokkulepitud tulemuste saavutamise eest planeeritud tähtaegadeks ning planeeritud ressursiga</w:t>
            </w:r>
            <w:r w:rsidR="00E063E0">
              <w:rPr>
                <w:lang w:val="et-EE"/>
              </w:rPr>
              <w:t>.</w:t>
            </w:r>
          </w:p>
        </w:tc>
      </w:tr>
    </w:tbl>
    <w:p w14:paraId="00A7AC99" w14:textId="77777777" w:rsidR="00D64152" w:rsidRPr="003B3F01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3B9525E6" w14:textId="77777777" w:rsidR="00D64152" w:rsidRPr="00035335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035335">
        <w:rPr>
          <w:color w:val="000000"/>
          <w:szCs w:val="28"/>
        </w:rPr>
        <w:t xml:space="preserve">ÕIGUSED </w:t>
      </w:r>
    </w:p>
    <w:p w14:paraId="63DBCADC" w14:textId="77777777" w:rsidR="00D64152" w:rsidRPr="003B3F01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E063E0" w14:paraId="66CEAA7B" w14:textId="77777777" w:rsidTr="00874C94">
        <w:tc>
          <w:tcPr>
            <w:tcW w:w="9180" w:type="dxa"/>
          </w:tcPr>
          <w:p w14:paraId="02024B38" w14:textId="77777777" w:rsidR="00D64152" w:rsidRPr="003B3F01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3B3F01">
              <w:rPr>
                <w:color w:val="000000"/>
                <w:szCs w:val="24"/>
              </w:rPr>
              <w:t>T</w:t>
            </w:r>
            <w:r w:rsidR="00BE0EA6" w:rsidRPr="003B3F01">
              <w:rPr>
                <w:color w:val="000000"/>
                <w:szCs w:val="24"/>
              </w:rPr>
              <w:t>eenistuja</w:t>
            </w:r>
            <w:r w:rsidR="00D33903" w:rsidRPr="003B3F01">
              <w:rPr>
                <w:color w:val="000000"/>
                <w:szCs w:val="24"/>
              </w:rPr>
              <w:t>l</w:t>
            </w:r>
            <w:r w:rsidRPr="003B3F01">
              <w:rPr>
                <w:color w:val="000000"/>
                <w:szCs w:val="24"/>
              </w:rPr>
              <w:t xml:space="preserve"> on õigus:</w:t>
            </w:r>
          </w:p>
          <w:p w14:paraId="2D0C4909" w14:textId="77777777" w:rsidR="00D64152" w:rsidRPr="003B3F0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 xml:space="preserve">kasutada oma töös </w:t>
            </w:r>
            <w:r w:rsidR="00D64152" w:rsidRPr="003B3F01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3B3F01">
                <w:rPr>
                  <w:color w:val="000000"/>
                  <w:lang w:val="et-EE"/>
                </w:rPr>
                <w:t>PRIA</w:t>
              </w:r>
            </w:smartTag>
            <w:r w:rsidR="00D64152" w:rsidRPr="003B3F01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4B5A9FC2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saada PRIAst oma tööks vajalikku informatsiooni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6EAFBCE0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ha koostööd teiste osakondade teenistujatega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66EDD0B0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ha ettepanekuid oma pädevusse kuuluvas valdkonnas töö paremaks korraldamiseks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4C6BDEC2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3B3F01">
                <w:rPr>
                  <w:color w:val="000000"/>
                  <w:lang w:val="et-EE"/>
                </w:rPr>
                <w:t>PRIA</w:t>
              </w:r>
            </w:smartTag>
            <w:r w:rsidRPr="003B3F01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614D84C0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 xml:space="preserve">esitada oma vahetule </w:t>
            </w:r>
            <w:r w:rsidR="0041443B" w:rsidRPr="003B3F01">
              <w:rPr>
                <w:color w:val="000000"/>
                <w:lang w:val="et-EE"/>
              </w:rPr>
              <w:t>juhile</w:t>
            </w:r>
            <w:r w:rsidRPr="003B3F01">
              <w:rPr>
                <w:color w:val="000000"/>
                <w:lang w:val="et-EE"/>
              </w:rPr>
              <w:t xml:space="preserve"> tööalaseid küsimusi ja ettepanekuid</w:t>
            </w:r>
            <w:r w:rsidR="00E063E0">
              <w:rPr>
                <w:color w:val="000000"/>
                <w:lang w:val="et-EE"/>
              </w:rPr>
              <w:t>;</w:t>
            </w:r>
          </w:p>
          <w:p w14:paraId="75EAB681" w14:textId="77777777" w:rsidR="00D64152" w:rsidRPr="003B3F0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E063E0">
              <w:rPr>
                <w:noProof/>
                <w:color w:val="000000"/>
                <w:lang w:val="et-EE"/>
              </w:rPr>
              <w:t>;</w:t>
            </w:r>
          </w:p>
          <w:p w14:paraId="48685D43" w14:textId="77777777" w:rsidR="00D64152" w:rsidRPr="003B3F01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vastu võtta otsuseid o</w:t>
            </w:r>
            <w:r w:rsidR="00B86135" w:rsidRPr="003B3F01">
              <w:rPr>
                <w:color w:val="000000"/>
                <w:lang w:val="et-EE"/>
              </w:rPr>
              <w:t>ma vastutusala piires</w:t>
            </w:r>
            <w:r w:rsidR="00E063E0">
              <w:rPr>
                <w:color w:val="000000"/>
                <w:lang w:val="et-EE"/>
              </w:rPr>
              <w:t>.</w:t>
            </w:r>
            <w:r w:rsidR="00B86135" w:rsidRPr="003B3F01">
              <w:rPr>
                <w:color w:val="000000"/>
                <w:lang w:val="et-EE"/>
              </w:rPr>
              <w:t xml:space="preserve"> </w:t>
            </w:r>
          </w:p>
        </w:tc>
      </w:tr>
    </w:tbl>
    <w:p w14:paraId="216F140A" w14:textId="77777777" w:rsidR="00D16157" w:rsidRDefault="00D16157" w:rsidP="003E5426">
      <w:pPr>
        <w:tabs>
          <w:tab w:val="left" w:pos="8789"/>
        </w:tabs>
        <w:rPr>
          <w:b/>
          <w:color w:val="000000"/>
          <w:lang w:val="et-EE"/>
        </w:rPr>
      </w:pPr>
    </w:p>
    <w:p w14:paraId="3D6097ED" w14:textId="77777777" w:rsidR="00E063E0" w:rsidRPr="003B3F01" w:rsidRDefault="00E063E0" w:rsidP="003E5426">
      <w:pPr>
        <w:tabs>
          <w:tab w:val="left" w:pos="8789"/>
        </w:tabs>
        <w:rPr>
          <w:b/>
          <w:color w:val="000000"/>
          <w:lang w:val="et-EE"/>
        </w:rPr>
      </w:pPr>
    </w:p>
    <w:p w14:paraId="3DB14633" w14:textId="77777777" w:rsidR="00D64152" w:rsidRPr="00035335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035335">
        <w:rPr>
          <w:color w:val="000000"/>
          <w:szCs w:val="28"/>
        </w:rPr>
        <w:t>TÖÖ ISELOOM</w:t>
      </w:r>
    </w:p>
    <w:p w14:paraId="54DEE9F8" w14:textId="77777777" w:rsidR="00D64152" w:rsidRPr="003B3F01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E063E0" w14:paraId="52122DA2" w14:textId="77777777" w:rsidTr="00874C94">
        <w:tc>
          <w:tcPr>
            <w:tcW w:w="9180" w:type="dxa"/>
          </w:tcPr>
          <w:p w14:paraId="06C2A7F6" w14:textId="77777777" w:rsidR="00697584" w:rsidRPr="003B3F01" w:rsidRDefault="00697584" w:rsidP="00697584">
            <w:pPr>
              <w:jc w:val="both"/>
              <w:rPr>
                <w:lang w:val="et-EE"/>
              </w:rPr>
            </w:pPr>
            <w:r w:rsidRPr="003B3F01">
              <w:rPr>
                <w:lang w:val="et-EE"/>
              </w:rPr>
              <w:t>P</w:t>
            </w:r>
            <w:r w:rsidR="00E13EFF">
              <w:rPr>
                <w:lang w:val="et-EE"/>
              </w:rPr>
              <w:t>rojektijuhi</w:t>
            </w:r>
            <w:r w:rsidRPr="003B3F01">
              <w:rPr>
                <w:lang w:val="et-EE"/>
              </w:rPr>
              <w:t xml:space="preserve"> </w:t>
            </w:r>
            <w:r w:rsidR="00C05443" w:rsidRPr="00C05443">
              <w:rPr>
                <w:lang w:val="et-EE"/>
              </w:rPr>
              <w:t>teenistuskoha asukoht on Tartus. Töö on paikse iseloomuga, kuid eeldab aeg-ajalt lähetusi Eesti piires</w:t>
            </w:r>
            <w:r w:rsidRPr="003B3F01">
              <w:rPr>
                <w:lang w:val="et-EE"/>
              </w:rPr>
              <w:t>. P</w:t>
            </w:r>
            <w:r w:rsidR="00E13EFF">
              <w:rPr>
                <w:lang w:val="et-EE"/>
              </w:rPr>
              <w:t>rojektijuhi</w:t>
            </w:r>
            <w:r w:rsidRPr="003B3F01">
              <w:rPr>
                <w:lang w:val="et-EE"/>
              </w:rPr>
              <w:t xml:space="preserve"> töö nõuab pidevat suhtlemist paljude inimestega, nii telefonitsi kui nõupidamistel. </w:t>
            </w:r>
            <w:r w:rsidR="00212D05" w:rsidRPr="003B3F01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74B24C2D" w14:textId="77777777" w:rsidR="00B86135" w:rsidRPr="003B3F01" w:rsidRDefault="00B86135" w:rsidP="00B86135">
            <w:pPr>
              <w:jc w:val="both"/>
              <w:rPr>
                <w:lang w:val="et-EE"/>
              </w:rPr>
            </w:pPr>
          </w:p>
          <w:p w14:paraId="772142F2" w14:textId="77777777" w:rsidR="00D64152" w:rsidRPr="003B3F01" w:rsidRDefault="00B86135" w:rsidP="0012345A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3B3F01">
              <w:rPr>
                <w:lang w:val="et-EE"/>
              </w:rPr>
              <w:t xml:space="preserve">Teenistuja peab tegelema enesetäiendamisega, olema kursis tarkvaraarenduse alaste uute meetodite ja suundadega, lugema vastavat kirjandust. </w:t>
            </w:r>
            <w:r w:rsidR="0012345A" w:rsidRPr="003B3F01">
              <w:rPr>
                <w:lang w:val="et-EE"/>
              </w:rPr>
              <w:t xml:space="preserve">Kokkuleppel vahetu juhiga võib enesetäiendamisega tegeleda tööajal. </w:t>
            </w:r>
            <w:r w:rsidRPr="003B3F01">
              <w:rPr>
                <w:lang w:val="et-EE"/>
              </w:rPr>
              <w:t>Osavõtt PRIA poolt korraldatud koolitustest on kohustuslik.</w:t>
            </w:r>
          </w:p>
        </w:tc>
      </w:tr>
    </w:tbl>
    <w:p w14:paraId="1E6D7319" w14:textId="77777777" w:rsidR="00D64152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67E5585A" w14:textId="77777777" w:rsidR="00E063E0" w:rsidRPr="00E063E0" w:rsidRDefault="00E063E0" w:rsidP="00E063E0">
      <w:pPr>
        <w:rPr>
          <w:lang w:val="et-EE"/>
        </w:rPr>
      </w:pPr>
    </w:p>
    <w:p w14:paraId="647B5F77" w14:textId="77777777" w:rsidR="00D64152" w:rsidRPr="00035335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035335">
        <w:rPr>
          <w:b/>
          <w:bCs/>
          <w:color w:val="000000"/>
          <w:sz w:val="28"/>
          <w:szCs w:val="28"/>
        </w:rPr>
        <w:t>TÖÖANDJA POOLT TAGATAVAD TÖÖVAHENDID</w:t>
      </w:r>
    </w:p>
    <w:p w14:paraId="6C0A5236" w14:textId="77777777" w:rsidR="00D64152" w:rsidRPr="003B3F01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3B3F01" w14:paraId="0D398CD0" w14:textId="77777777" w:rsidTr="00874C94">
        <w:tc>
          <w:tcPr>
            <w:tcW w:w="4261" w:type="dxa"/>
          </w:tcPr>
          <w:p w14:paraId="6300D6BA" w14:textId="77777777" w:rsidR="00D64152" w:rsidRPr="003B3F0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3B3F01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23A9A2D" w14:textId="77777777" w:rsidR="00D64152" w:rsidRPr="003B3F0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3B3F01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3B3F01" w14:paraId="786042C0" w14:textId="77777777" w:rsidTr="00874C94">
        <w:tc>
          <w:tcPr>
            <w:tcW w:w="4261" w:type="dxa"/>
          </w:tcPr>
          <w:p w14:paraId="73DBC095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arvuti</w:t>
            </w:r>
          </w:p>
          <w:p w14:paraId="5077F6BC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telefon</w:t>
            </w:r>
          </w:p>
          <w:p w14:paraId="254165A3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58E4E1CD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kantseleitarbed</w:t>
            </w:r>
          </w:p>
          <w:p w14:paraId="5FB7492A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koopiamasin</w:t>
            </w:r>
          </w:p>
          <w:p w14:paraId="157ECC58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faks</w:t>
            </w:r>
          </w:p>
          <w:p w14:paraId="3C71F7A7" w14:textId="77777777" w:rsidR="00D64152" w:rsidRPr="003B3F0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B3F01">
              <w:rPr>
                <w:color w:val="000000"/>
                <w:lang w:val="et-EE"/>
              </w:rPr>
              <w:t>paberipurustaja</w:t>
            </w:r>
          </w:p>
          <w:p w14:paraId="7B369788" w14:textId="77777777" w:rsidR="00EE463E" w:rsidRPr="00E063E0" w:rsidRDefault="001E6C16" w:rsidP="00E063E0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B3F01">
              <w:rPr>
                <w:color w:val="000000"/>
                <w:lang w:val="et-EE"/>
              </w:rPr>
              <w:t>printer</w:t>
            </w:r>
          </w:p>
        </w:tc>
      </w:tr>
    </w:tbl>
    <w:p w14:paraId="1FEDB3D1" w14:textId="77777777" w:rsidR="00D16157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7D181A56" w14:textId="77777777" w:rsidR="00E063E0" w:rsidRDefault="00E063E0" w:rsidP="00874C94">
      <w:pPr>
        <w:tabs>
          <w:tab w:val="left" w:pos="8789"/>
        </w:tabs>
        <w:rPr>
          <w:color w:val="000000"/>
          <w:lang w:val="et-EE"/>
        </w:rPr>
      </w:pPr>
    </w:p>
    <w:p w14:paraId="20B7450A" w14:textId="77777777" w:rsidR="00E063E0" w:rsidRPr="003B3F01" w:rsidRDefault="00E063E0" w:rsidP="00874C94">
      <w:pPr>
        <w:tabs>
          <w:tab w:val="left" w:pos="8789"/>
        </w:tabs>
        <w:rPr>
          <w:color w:val="000000"/>
          <w:lang w:val="et-EE"/>
        </w:rPr>
      </w:pPr>
    </w:p>
    <w:p w14:paraId="31E04469" w14:textId="77777777" w:rsidR="00D64152" w:rsidRPr="00035335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035335">
        <w:rPr>
          <w:bCs/>
          <w:color w:val="000000"/>
          <w:szCs w:val="28"/>
        </w:rPr>
        <w:lastRenderedPageBreak/>
        <w:t>KVALIFIKATSIOONINÕUDED</w:t>
      </w:r>
    </w:p>
    <w:p w14:paraId="03AD3755" w14:textId="77777777" w:rsidR="005114B0" w:rsidRPr="003B3F01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3B3F01" w14:paraId="44A09E8D" w14:textId="77777777" w:rsidTr="005114B0">
        <w:tc>
          <w:tcPr>
            <w:tcW w:w="2840" w:type="dxa"/>
          </w:tcPr>
          <w:p w14:paraId="27305A6C" w14:textId="77777777" w:rsidR="005114B0" w:rsidRPr="003B3F01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509B0F6" w14:textId="77777777" w:rsidR="005114B0" w:rsidRPr="003B3F01" w:rsidRDefault="005114B0" w:rsidP="002E7851">
            <w:pPr>
              <w:pStyle w:val="Heading5"/>
              <w:rPr>
                <w:b/>
                <w:szCs w:val="24"/>
              </w:rPr>
            </w:pPr>
            <w:r w:rsidRPr="003B3F01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5FD68B08" w14:textId="77777777" w:rsidR="005114B0" w:rsidRPr="003B3F01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3B3F01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3B3F01" w14:paraId="7EB3683F" w14:textId="77777777" w:rsidTr="005114B0">
        <w:tc>
          <w:tcPr>
            <w:tcW w:w="2840" w:type="dxa"/>
          </w:tcPr>
          <w:p w14:paraId="60EF6F99" w14:textId="77777777" w:rsidR="005114B0" w:rsidRPr="003B3F01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3B3F01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C991B65" w14:textId="77777777" w:rsidR="005114B0" w:rsidRPr="003B3F01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3B3F01">
              <w:rPr>
                <w:lang w:val="et-EE"/>
              </w:rPr>
              <w:t>Kõrgharidus</w:t>
            </w:r>
            <w:r w:rsidR="00D034F5" w:rsidRPr="003B3F01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78BCD139" w14:textId="77777777" w:rsidR="005114B0" w:rsidRPr="003B3F01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3B3F01">
              <w:rPr>
                <w:lang w:val="et-EE"/>
              </w:rPr>
              <w:t>Soovitavalt IT alane</w:t>
            </w:r>
          </w:p>
        </w:tc>
      </w:tr>
      <w:tr w:rsidR="005114B0" w:rsidRPr="003B3F01" w14:paraId="21BF947E" w14:textId="77777777" w:rsidTr="005114B0">
        <w:tc>
          <w:tcPr>
            <w:tcW w:w="2840" w:type="dxa"/>
          </w:tcPr>
          <w:p w14:paraId="43B3327F" w14:textId="77777777" w:rsidR="005114B0" w:rsidRPr="003B3F01" w:rsidRDefault="005114B0" w:rsidP="002E7851">
            <w:pPr>
              <w:rPr>
                <w:b/>
                <w:bCs/>
                <w:lang w:val="et-EE"/>
              </w:rPr>
            </w:pPr>
            <w:r w:rsidRPr="003B3F0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CA5047C" w14:textId="77777777" w:rsidR="005114B0" w:rsidRPr="003B3F01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B3F01">
              <w:rPr>
                <w:szCs w:val="24"/>
              </w:rPr>
              <w:t>Eesti keele väga hea oskus kõnes ja kirjas</w:t>
            </w:r>
          </w:p>
          <w:p w14:paraId="71A9D46C" w14:textId="77777777" w:rsidR="005114B0" w:rsidRPr="003B3F01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B3F01">
              <w:rPr>
                <w:lang w:val="et-EE"/>
              </w:rPr>
              <w:t>Inglise keele valdamine suhtlustasemel</w:t>
            </w:r>
          </w:p>
          <w:p w14:paraId="1B472919" w14:textId="77777777" w:rsidR="005114B0" w:rsidRPr="003B3F01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14007349" w14:textId="77777777" w:rsidR="00D64FAF" w:rsidRPr="003B3F01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Teadmised tar</w:t>
            </w:r>
            <w:smartTag w:uri="urn:schemas-microsoft-com:office:smarttags" w:element="PersonName">
              <w:r w:rsidRPr="003B3F01">
                <w:rPr>
                  <w:lang w:val="et-EE"/>
                </w:rPr>
                <w:t>k</w:t>
              </w:r>
            </w:smartTag>
            <w:r w:rsidRPr="003B3F01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3B3F01">
                <w:rPr>
                  <w:lang w:val="et-EE"/>
                </w:rPr>
                <w:t>k</w:t>
              </w:r>
            </w:smartTag>
            <w:r w:rsidRPr="003B3F01">
              <w:rPr>
                <w:lang w:val="et-EE"/>
              </w:rPr>
              <w:t>atest</w:t>
            </w:r>
          </w:p>
          <w:p w14:paraId="70536AC5" w14:textId="77777777" w:rsidR="00D64FAF" w:rsidRPr="003B3F01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Tar</w:t>
            </w:r>
            <w:smartTag w:uri="urn:schemas-microsoft-com:office:smarttags" w:element="PersonName">
              <w:r w:rsidRPr="003B3F01">
                <w:rPr>
                  <w:lang w:val="et-EE"/>
                </w:rPr>
                <w:t>k</w:t>
              </w:r>
            </w:smartTag>
            <w:r w:rsidRPr="003B3F01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3B3F01">
                <w:rPr>
                  <w:lang w:val="et-EE"/>
                </w:rPr>
                <w:t>k</w:t>
              </w:r>
            </w:smartTag>
            <w:r w:rsidRPr="003B3F01">
              <w:rPr>
                <w:lang w:val="et-EE"/>
              </w:rPr>
              <w:t>ogemus</w:t>
            </w:r>
          </w:p>
          <w:p w14:paraId="4B33EAB2" w14:textId="77777777" w:rsidR="00D64FAF" w:rsidRPr="003B3F01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Meeskonnatöö kogemus</w:t>
            </w:r>
          </w:p>
        </w:tc>
      </w:tr>
      <w:tr w:rsidR="005114B0" w:rsidRPr="003B3F01" w14:paraId="0D1242B0" w14:textId="77777777" w:rsidTr="005114B0">
        <w:trPr>
          <w:trHeight w:val="612"/>
        </w:trPr>
        <w:tc>
          <w:tcPr>
            <w:tcW w:w="2840" w:type="dxa"/>
          </w:tcPr>
          <w:p w14:paraId="4DB079D8" w14:textId="77777777" w:rsidR="005114B0" w:rsidRPr="003B3F01" w:rsidRDefault="005114B0" w:rsidP="002E7851">
            <w:pPr>
              <w:rPr>
                <w:b/>
                <w:bCs/>
                <w:lang w:val="et-EE"/>
              </w:rPr>
            </w:pPr>
            <w:r w:rsidRPr="003B3F0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63F25AB" w14:textId="77777777" w:rsidR="005114B0" w:rsidRPr="003B3F01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B3F01">
              <w:rPr>
                <w:lang w:val="et-EE"/>
              </w:rPr>
              <w:t>Arvutikasutamisoskus</w:t>
            </w:r>
          </w:p>
          <w:p w14:paraId="3F94CE90" w14:textId="77777777" w:rsidR="005114B0" w:rsidRPr="003B3F01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B3F01">
              <w:rPr>
                <w:lang w:val="et-EE"/>
              </w:rPr>
              <w:t>Hea suhtlemisoskus</w:t>
            </w:r>
          </w:p>
          <w:p w14:paraId="4AC5420E" w14:textId="77777777" w:rsidR="00D64FAF" w:rsidRPr="003B3F01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B3F01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0C83E177" w14:textId="77777777" w:rsidR="005114B0" w:rsidRPr="003B3F01" w:rsidRDefault="005114B0" w:rsidP="00D64FAF">
            <w:pPr>
              <w:rPr>
                <w:lang w:val="et-EE"/>
              </w:rPr>
            </w:pPr>
          </w:p>
          <w:p w14:paraId="3A6D458F" w14:textId="77777777" w:rsidR="005114B0" w:rsidRPr="003B3F01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3B3F01" w14:paraId="55CA6788" w14:textId="77777777" w:rsidTr="005114B0">
        <w:tc>
          <w:tcPr>
            <w:tcW w:w="2840" w:type="dxa"/>
          </w:tcPr>
          <w:p w14:paraId="10951536" w14:textId="77777777" w:rsidR="005114B0" w:rsidRPr="003B3F01" w:rsidRDefault="005114B0" w:rsidP="002E7851">
            <w:pPr>
              <w:rPr>
                <w:b/>
                <w:bCs/>
                <w:lang w:val="et-EE"/>
              </w:rPr>
            </w:pPr>
            <w:r w:rsidRPr="003B3F0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425B5FBB" w14:textId="77777777" w:rsidR="005114B0" w:rsidRPr="003B3F01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Korrektsus ja täpsus</w:t>
            </w:r>
          </w:p>
          <w:p w14:paraId="46745BBB" w14:textId="77777777" w:rsidR="005114B0" w:rsidRPr="003B3F01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Meeskonnatöö valmidus</w:t>
            </w:r>
          </w:p>
          <w:p w14:paraId="78EFE3C1" w14:textId="77777777" w:rsidR="005114B0" w:rsidRPr="003B3F01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B3F01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2601669D" w14:textId="77777777" w:rsidR="005114B0" w:rsidRPr="003B3F01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B3F01">
              <w:rPr>
                <w:lang w:val="et-EE"/>
              </w:rPr>
              <w:t>Iseseisvus</w:t>
            </w:r>
          </w:p>
          <w:p w14:paraId="1ECA667C" w14:textId="77777777" w:rsidR="005114B0" w:rsidRPr="003B3F01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B3F01">
              <w:rPr>
                <w:lang w:val="et-EE"/>
              </w:rPr>
              <w:t>Õppimisvalmidus</w:t>
            </w:r>
          </w:p>
        </w:tc>
      </w:tr>
    </w:tbl>
    <w:p w14:paraId="50F2A6FE" w14:textId="77777777" w:rsidR="003E5426" w:rsidRDefault="003E5426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7FD4F45" w14:textId="77777777" w:rsidR="003E5426" w:rsidRPr="00E063E0" w:rsidRDefault="008574B5" w:rsidP="008574B5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E063E0">
        <w:rPr>
          <w:b/>
          <w:bCs/>
          <w:szCs w:val="24"/>
        </w:rPr>
        <w:t>Käesolev</w:t>
      </w:r>
      <w:r w:rsidR="009D448F" w:rsidRPr="00E063E0">
        <w:rPr>
          <w:b/>
          <w:bCs/>
          <w:szCs w:val="24"/>
        </w:rPr>
        <w:t xml:space="preserve"> ametijuhend kehtib alates 01.06</w:t>
      </w:r>
      <w:r w:rsidRPr="00E063E0">
        <w:rPr>
          <w:b/>
          <w:bCs/>
          <w:szCs w:val="24"/>
        </w:rPr>
        <w:t>.2019.</w:t>
      </w:r>
    </w:p>
    <w:p w14:paraId="1BD6BA3F" w14:textId="77777777" w:rsidR="00C05443" w:rsidRDefault="00C05443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17B3D4DC" w14:textId="77777777" w:rsidR="00E063E0" w:rsidRDefault="00E063E0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68F9CAD2" w14:textId="77777777" w:rsidR="00E063E0" w:rsidRDefault="00E063E0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51E6BE64" w14:textId="77777777" w:rsidR="00E063E0" w:rsidRDefault="00E063E0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1C22F5F2" w14:textId="77777777" w:rsidR="00D64152" w:rsidRPr="003B3F01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C05443">
        <w:rPr>
          <w:b/>
          <w:color w:val="000000"/>
          <w:szCs w:val="24"/>
        </w:rPr>
        <w:t>TÖÖANDJA ESINDAJA</w:t>
      </w:r>
      <w:r w:rsidRPr="003B3F01">
        <w:rPr>
          <w:color w:val="000000"/>
          <w:szCs w:val="24"/>
        </w:rPr>
        <w:t xml:space="preserve"> </w:t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  <w:t>Nimi</w:t>
      </w:r>
      <w:r w:rsidR="00C05443">
        <w:rPr>
          <w:color w:val="000000"/>
          <w:szCs w:val="24"/>
        </w:rPr>
        <w:t>:</w:t>
      </w:r>
      <w:r w:rsidR="0019185B">
        <w:rPr>
          <w:color w:val="000000"/>
          <w:szCs w:val="24"/>
        </w:rPr>
        <w:t xml:space="preserve"> </w:t>
      </w:r>
      <w:r w:rsidR="0019185B">
        <w:t>Jaan Kallas</w:t>
      </w:r>
    </w:p>
    <w:p w14:paraId="044202CF" w14:textId="77777777" w:rsidR="00D64152" w:rsidRPr="003B3F01" w:rsidRDefault="00D64152" w:rsidP="00D64152">
      <w:pPr>
        <w:rPr>
          <w:color w:val="000000"/>
          <w:lang w:val="et-EE"/>
        </w:rPr>
      </w:pPr>
    </w:p>
    <w:p w14:paraId="73727405" w14:textId="77777777" w:rsidR="00D64152" w:rsidRPr="003B3F01" w:rsidRDefault="00D64152" w:rsidP="00D64152">
      <w:pPr>
        <w:rPr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E063E0">
        <w:rPr>
          <w:lang w:val="fi-FI"/>
        </w:rPr>
        <w:t>(allkirjastatud digitaalselt)</w:t>
      </w:r>
    </w:p>
    <w:p w14:paraId="08D9E632" w14:textId="77777777" w:rsidR="00D64152" w:rsidRPr="003B3F01" w:rsidRDefault="00D64152" w:rsidP="00D64152">
      <w:pPr>
        <w:rPr>
          <w:color w:val="000000"/>
          <w:lang w:val="et-EE"/>
        </w:rPr>
      </w:pPr>
    </w:p>
    <w:p w14:paraId="2A60C1BD" w14:textId="77777777" w:rsidR="00D64152" w:rsidRPr="003B3F01" w:rsidRDefault="00D64152" w:rsidP="00D64152">
      <w:pPr>
        <w:rPr>
          <w:color w:val="000000"/>
          <w:lang w:val="et-EE"/>
        </w:rPr>
      </w:pPr>
    </w:p>
    <w:p w14:paraId="5CF544A1" w14:textId="77777777" w:rsidR="00D64152" w:rsidRPr="003B3F01" w:rsidRDefault="00C05443" w:rsidP="00D64152">
      <w:pPr>
        <w:rPr>
          <w:color w:val="000000"/>
          <w:lang w:val="et-EE"/>
        </w:rPr>
      </w:pPr>
      <w:r w:rsidRPr="00C05443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>Nimi:</w:t>
      </w:r>
      <w:r w:rsidR="0019185B">
        <w:rPr>
          <w:color w:val="000000"/>
          <w:lang w:val="et-EE"/>
        </w:rPr>
        <w:t xml:space="preserve"> </w:t>
      </w:r>
      <w:r w:rsidR="008574B5">
        <w:rPr>
          <w:lang w:val="fi-FI"/>
        </w:rPr>
        <w:t>Maris Ode</w:t>
      </w:r>
    </w:p>
    <w:p w14:paraId="4856AD94" w14:textId="77777777" w:rsidR="00D64152" w:rsidRPr="003B3F01" w:rsidRDefault="00D64152" w:rsidP="00D64152">
      <w:pPr>
        <w:rPr>
          <w:color w:val="000000"/>
          <w:lang w:val="et-EE"/>
        </w:rPr>
      </w:pPr>
    </w:p>
    <w:p w14:paraId="404DDF7B" w14:textId="77777777" w:rsidR="004D46CA" w:rsidRDefault="00D64152" w:rsidP="004D46CA">
      <w:pPr>
        <w:rPr>
          <w:lang w:val="fi-FI"/>
        </w:rPr>
      </w:pPr>
      <w:r w:rsidRPr="003B3F01">
        <w:rPr>
          <w:color w:val="000000"/>
          <w:lang w:val="et-EE"/>
        </w:rPr>
        <w:t>Kuupäev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p w14:paraId="06834DED" w14:textId="77777777" w:rsidR="004D46CA" w:rsidRDefault="004D46CA" w:rsidP="004D46CA">
      <w:pPr>
        <w:rPr>
          <w:lang w:val="fi-FI"/>
        </w:rPr>
      </w:pPr>
    </w:p>
    <w:p w14:paraId="76512136" w14:textId="77777777" w:rsidR="00E063E0" w:rsidRDefault="00E063E0" w:rsidP="004D46CA">
      <w:pPr>
        <w:rPr>
          <w:lang w:val="fi-FI"/>
        </w:rPr>
      </w:pPr>
    </w:p>
    <w:p w14:paraId="21740397" w14:textId="77777777" w:rsidR="00D64152" w:rsidRPr="003B3F01" w:rsidRDefault="004D46CA" w:rsidP="004D46CA">
      <w:pPr>
        <w:rPr>
          <w:color w:val="000000"/>
          <w:lang w:val="et-EE"/>
        </w:rPr>
      </w:pPr>
      <w:r>
        <w:rPr>
          <w:lang w:val="fi-FI"/>
        </w:rPr>
        <w:t>K</w:t>
      </w:r>
      <w:proofErr w:type="spellStart"/>
      <w:r w:rsidR="00D64152" w:rsidRPr="003B3F01">
        <w:rPr>
          <w:color w:val="000000"/>
          <w:lang w:val="et-EE"/>
        </w:rPr>
        <w:t>innitan</w:t>
      </w:r>
      <w:proofErr w:type="spellEnd"/>
      <w:r w:rsidR="00D64152" w:rsidRPr="003B3F01">
        <w:rPr>
          <w:color w:val="000000"/>
          <w:lang w:val="et-EE"/>
        </w:rPr>
        <w:t>, et olen tutvunud ametijuhendiga ja kohustun järgima sellega ettenähtud tingimusi ja nõudeid.</w:t>
      </w:r>
    </w:p>
    <w:p w14:paraId="7ABA6BC7" w14:textId="77777777" w:rsidR="00D64152" w:rsidRPr="003B3F01" w:rsidRDefault="00D64152" w:rsidP="00D64152">
      <w:pPr>
        <w:rPr>
          <w:color w:val="000000"/>
          <w:lang w:val="et-EE"/>
        </w:rPr>
      </w:pPr>
    </w:p>
    <w:p w14:paraId="5CC5ACC6" w14:textId="77777777" w:rsidR="00D64152" w:rsidRPr="003B3F01" w:rsidRDefault="00D64152" w:rsidP="00D64152">
      <w:pPr>
        <w:rPr>
          <w:color w:val="000000"/>
          <w:lang w:val="et-EE"/>
        </w:rPr>
      </w:pPr>
      <w:r w:rsidRPr="00C05443">
        <w:rPr>
          <w:b/>
          <w:color w:val="000000"/>
          <w:lang w:val="et-EE"/>
        </w:rPr>
        <w:t>T</w:t>
      </w:r>
      <w:r w:rsidR="00BE0EA6" w:rsidRPr="00C05443">
        <w:rPr>
          <w:b/>
          <w:color w:val="000000"/>
          <w:lang w:val="et-EE"/>
        </w:rPr>
        <w:t>EENISTUJA</w:t>
      </w:r>
      <w:r w:rsidRPr="00C05443">
        <w:rPr>
          <w:b/>
          <w:color w:val="000000"/>
          <w:lang w:val="et-EE"/>
        </w:rPr>
        <w:tab/>
      </w:r>
      <w:r w:rsidRPr="00C05443">
        <w:rPr>
          <w:b/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Nimi</w:t>
      </w:r>
      <w:r w:rsidR="00C05443">
        <w:rPr>
          <w:color w:val="000000"/>
          <w:lang w:val="et-EE"/>
        </w:rPr>
        <w:t>:</w:t>
      </w:r>
      <w:r w:rsidR="00E70D23">
        <w:rPr>
          <w:color w:val="000000"/>
          <w:lang w:val="et-EE"/>
        </w:rPr>
        <w:t xml:space="preserve"> </w:t>
      </w:r>
      <w:r w:rsidR="00E70D23" w:rsidRPr="00E70D23">
        <w:rPr>
          <w:color w:val="000000"/>
          <w:lang w:val="et-EE"/>
        </w:rPr>
        <w:t>Anni Nurk</w:t>
      </w:r>
    </w:p>
    <w:p w14:paraId="26820EF5" w14:textId="77777777" w:rsidR="00D64152" w:rsidRPr="003B3F01" w:rsidRDefault="00D64152" w:rsidP="00D64152">
      <w:pPr>
        <w:rPr>
          <w:color w:val="000000"/>
          <w:lang w:val="et-EE"/>
        </w:rPr>
      </w:pPr>
    </w:p>
    <w:p w14:paraId="66849D7A" w14:textId="77777777" w:rsidR="00D64152" w:rsidRPr="003B3F01" w:rsidRDefault="00D64152" w:rsidP="00D64152">
      <w:pPr>
        <w:rPr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sectPr w:rsidR="00D64152" w:rsidRPr="003B3F01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25E76" w14:textId="77777777" w:rsidR="00A327CC" w:rsidRDefault="00A327CC" w:rsidP="0041443B">
      <w:r>
        <w:separator/>
      </w:r>
    </w:p>
  </w:endnote>
  <w:endnote w:type="continuationSeparator" w:id="0">
    <w:p w14:paraId="7648A8EB" w14:textId="77777777" w:rsidR="00A327CC" w:rsidRDefault="00A327C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504D7" w14:textId="77777777" w:rsidR="0095190E" w:rsidRDefault="0095190E" w:rsidP="00AA2E69">
    <w:pPr>
      <w:pStyle w:val="Footer"/>
    </w:pPr>
  </w:p>
  <w:p w14:paraId="76776AF8" w14:textId="77777777" w:rsidR="0095190E" w:rsidRPr="004D46CA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3C96" w14:textId="77777777" w:rsidR="00A327CC" w:rsidRDefault="00A327CC" w:rsidP="0041443B">
      <w:r>
        <w:separator/>
      </w:r>
    </w:p>
  </w:footnote>
  <w:footnote w:type="continuationSeparator" w:id="0">
    <w:p w14:paraId="5828DFDD" w14:textId="77777777" w:rsidR="00A327CC" w:rsidRDefault="00A327CC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E8C4" w14:textId="77777777" w:rsidR="0095190E" w:rsidRPr="003B3F01" w:rsidRDefault="0095190E">
    <w:pPr>
      <w:pStyle w:val="Header"/>
      <w:rPr>
        <w:szCs w:val="24"/>
      </w:rPr>
    </w:pPr>
    <w:r w:rsidRPr="003B3F01">
      <w:rPr>
        <w:szCs w:val="24"/>
      </w:rPr>
      <w:t>Põllumajanduse Registrite ja Informatsiooni Amet</w:t>
    </w:r>
  </w:p>
  <w:p w14:paraId="5F679EA3" w14:textId="77777777" w:rsidR="0095190E" w:rsidRPr="003B3F01" w:rsidRDefault="0095190E">
    <w:pPr>
      <w:pStyle w:val="Header"/>
      <w:rPr>
        <w:szCs w:val="24"/>
      </w:rPr>
    </w:pPr>
    <w:r w:rsidRPr="003B3F01">
      <w:rPr>
        <w:szCs w:val="24"/>
      </w:rPr>
      <w:t>Ametijuhend</w:t>
    </w:r>
  </w:p>
  <w:p w14:paraId="253DC1BC" w14:textId="77777777" w:rsidR="00BD394E" w:rsidRPr="003B3F01" w:rsidRDefault="00091A25">
    <w:pPr>
      <w:pStyle w:val="Header"/>
      <w:rPr>
        <w:szCs w:val="24"/>
      </w:rPr>
    </w:pPr>
    <w:r w:rsidRPr="003B3F01">
      <w:rPr>
        <w:szCs w:val="24"/>
      </w:rPr>
      <w:t>Anni Nurk</w:t>
    </w:r>
  </w:p>
  <w:p w14:paraId="4D3E2010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35335"/>
    <w:rsid w:val="0004106F"/>
    <w:rsid w:val="00055A10"/>
    <w:rsid w:val="000571A2"/>
    <w:rsid w:val="00057539"/>
    <w:rsid w:val="00064FEB"/>
    <w:rsid w:val="00074A9B"/>
    <w:rsid w:val="00083495"/>
    <w:rsid w:val="00085D6F"/>
    <w:rsid w:val="00091A25"/>
    <w:rsid w:val="001028A2"/>
    <w:rsid w:val="001057F8"/>
    <w:rsid w:val="0012345A"/>
    <w:rsid w:val="0014791F"/>
    <w:rsid w:val="00153AC8"/>
    <w:rsid w:val="00181720"/>
    <w:rsid w:val="00181EAC"/>
    <w:rsid w:val="00186010"/>
    <w:rsid w:val="0019185B"/>
    <w:rsid w:val="001A7485"/>
    <w:rsid w:val="001E6C16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95140"/>
    <w:rsid w:val="003A2F4D"/>
    <w:rsid w:val="003B3F01"/>
    <w:rsid w:val="003B7311"/>
    <w:rsid w:val="003D51D6"/>
    <w:rsid w:val="003E5426"/>
    <w:rsid w:val="0041443B"/>
    <w:rsid w:val="004233F1"/>
    <w:rsid w:val="00426F03"/>
    <w:rsid w:val="004C2BD2"/>
    <w:rsid w:val="004C567D"/>
    <w:rsid w:val="004D46CA"/>
    <w:rsid w:val="004E131F"/>
    <w:rsid w:val="004F18ED"/>
    <w:rsid w:val="00502578"/>
    <w:rsid w:val="005114B0"/>
    <w:rsid w:val="0053179C"/>
    <w:rsid w:val="00586AB5"/>
    <w:rsid w:val="005D77F9"/>
    <w:rsid w:val="005E5E4B"/>
    <w:rsid w:val="006341C3"/>
    <w:rsid w:val="006369D6"/>
    <w:rsid w:val="006477C3"/>
    <w:rsid w:val="00654DB9"/>
    <w:rsid w:val="0067612C"/>
    <w:rsid w:val="0068182F"/>
    <w:rsid w:val="00695649"/>
    <w:rsid w:val="00697584"/>
    <w:rsid w:val="006A10F5"/>
    <w:rsid w:val="006F6D90"/>
    <w:rsid w:val="007366DB"/>
    <w:rsid w:val="007655A1"/>
    <w:rsid w:val="007A55C5"/>
    <w:rsid w:val="007A720D"/>
    <w:rsid w:val="007D4388"/>
    <w:rsid w:val="007D474F"/>
    <w:rsid w:val="007F6DA1"/>
    <w:rsid w:val="00822935"/>
    <w:rsid w:val="008574B5"/>
    <w:rsid w:val="00860BE0"/>
    <w:rsid w:val="00874C94"/>
    <w:rsid w:val="00880A92"/>
    <w:rsid w:val="00893EF3"/>
    <w:rsid w:val="00897EF0"/>
    <w:rsid w:val="008C4CCB"/>
    <w:rsid w:val="008C528B"/>
    <w:rsid w:val="008C66D9"/>
    <w:rsid w:val="008E4DDD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D448F"/>
    <w:rsid w:val="009F4194"/>
    <w:rsid w:val="00A13D1C"/>
    <w:rsid w:val="00A310C4"/>
    <w:rsid w:val="00A31954"/>
    <w:rsid w:val="00A327CC"/>
    <w:rsid w:val="00A61A88"/>
    <w:rsid w:val="00AA2E69"/>
    <w:rsid w:val="00AC5012"/>
    <w:rsid w:val="00B15996"/>
    <w:rsid w:val="00B2295F"/>
    <w:rsid w:val="00B66F72"/>
    <w:rsid w:val="00B86135"/>
    <w:rsid w:val="00B91DB7"/>
    <w:rsid w:val="00B94745"/>
    <w:rsid w:val="00BD394E"/>
    <w:rsid w:val="00BD3DB3"/>
    <w:rsid w:val="00BE0EA6"/>
    <w:rsid w:val="00C034D1"/>
    <w:rsid w:val="00C05443"/>
    <w:rsid w:val="00C06013"/>
    <w:rsid w:val="00C42672"/>
    <w:rsid w:val="00CC1231"/>
    <w:rsid w:val="00CD270E"/>
    <w:rsid w:val="00D034F5"/>
    <w:rsid w:val="00D16157"/>
    <w:rsid w:val="00D33903"/>
    <w:rsid w:val="00D6110D"/>
    <w:rsid w:val="00D61B68"/>
    <w:rsid w:val="00D64152"/>
    <w:rsid w:val="00D64FAF"/>
    <w:rsid w:val="00D669A1"/>
    <w:rsid w:val="00D7046C"/>
    <w:rsid w:val="00D870F5"/>
    <w:rsid w:val="00D90A6A"/>
    <w:rsid w:val="00DB2890"/>
    <w:rsid w:val="00DF6B54"/>
    <w:rsid w:val="00E063E0"/>
    <w:rsid w:val="00E13EFF"/>
    <w:rsid w:val="00E2528D"/>
    <w:rsid w:val="00E2566C"/>
    <w:rsid w:val="00E34ACA"/>
    <w:rsid w:val="00E4660F"/>
    <w:rsid w:val="00E63760"/>
    <w:rsid w:val="00E64E2F"/>
    <w:rsid w:val="00E70D23"/>
    <w:rsid w:val="00E825A2"/>
    <w:rsid w:val="00EC6E27"/>
    <w:rsid w:val="00EE463E"/>
    <w:rsid w:val="00EE52A0"/>
    <w:rsid w:val="00F05F7B"/>
    <w:rsid w:val="00F7152C"/>
    <w:rsid w:val="00F71AEB"/>
    <w:rsid w:val="00FB6C7D"/>
    <w:rsid w:val="00FC4E1F"/>
    <w:rsid w:val="00FD060C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6AFE36"/>
  <w15:docId w15:val="{78B53D26-4C5E-41E7-9ED8-2AEE099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2B29-77A2-45D0-9DB8-1E88938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i Nurk</vt:lpstr>
    </vt:vector>
  </TitlesOfParts>
  <Company>PRIA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i Nurk</dc:title>
  <dc:creator>sirle</dc:creator>
  <cp:lastModifiedBy>Tiiu Klement</cp:lastModifiedBy>
  <cp:revision>2</cp:revision>
  <cp:lastPrinted>2013-03-01T07:15:00Z</cp:lastPrinted>
  <dcterms:created xsi:type="dcterms:W3CDTF">2019-06-18T14:34:00Z</dcterms:created>
  <dcterms:modified xsi:type="dcterms:W3CDTF">2019-06-18T14:34:00Z</dcterms:modified>
</cp:coreProperties>
</file>